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客观题15天突破1500题  数学二  2015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客观题15天突破1500题  数学二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43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客观题15天突破1500题  数学二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